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5E8B" w:rsidRDefault="000D5E8B">
      <w:pPr>
        <w:pageBreakBefore/>
        <w:ind w:left="5812"/>
      </w:pPr>
    </w:p>
    <w:tbl>
      <w:tblPr>
        <w:tblW w:w="0" w:type="auto"/>
        <w:tblInd w:w="108" w:type="dxa"/>
        <w:tblLayout w:type="fixed"/>
        <w:tblLook w:val="0000"/>
      </w:tblPr>
      <w:tblGrid>
        <w:gridCol w:w="3686"/>
        <w:gridCol w:w="2869"/>
        <w:gridCol w:w="3651"/>
      </w:tblGrid>
      <w:tr w:rsidR="003A6094" w:rsidTr="00B235FD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3A6094" w:rsidRDefault="003A6094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:rsidR="003A6094" w:rsidRDefault="003A6094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3A6094" w:rsidRDefault="003A6094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6094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3A6094" w:rsidRDefault="003A6094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3A6094" w:rsidRDefault="003A6094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3A6094" w:rsidRDefault="003A6094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º   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/ ________</w:t>
            </w:r>
          </w:p>
        </w:tc>
      </w:tr>
      <w:tr w:rsidR="003A6094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3A6094" w:rsidRDefault="003A6094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3A6094" w:rsidRDefault="003A6094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3A6094" w:rsidRDefault="003A6094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3A6094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3A6094" w:rsidRDefault="003A6094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3A6094" w:rsidRDefault="003A6094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3A6094" w:rsidRDefault="003A6094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A6094" w:rsidRDefault="003A6094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_______________________</w:t>
            </w:r>
            <w:proofErr w:type="gramEnd"/>
          </w:p>
        </w:tc>
      </w:tr>
      <w:tr w:rsidR="003A6094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3A6094" w:rsidRDefault="003A6094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3A6094" w:rsidRDefault="003A6094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3A6094" w:rsidRDefault="003A6094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 ____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_____  _____  / ________</w:t>
            </w:r>
          </w:p>
        </w:tc>
      </w:tr>
      <w:tr w:rsidR="003A6094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3A6094" w:rsidRDefault="003A6094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3A6094" w:rsidRDefault="003A6094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3A6094" w:rsidRPr="003947DB" w:rsidRDefault="003A6094" w:rsidP="00B235FD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proofErr w:type="gramStart"/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(Classificação)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proofErr w:type="gramEnd"/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Exm.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Sr.</w:t>
      </w:r>
      <w:proofErr w:type="gramEnd"/>
    </w:p>
    <w:p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8C4BDD">
        <w:tc>
          <w:tcPr>
            <w:tcW w:w="10206" w:type="dxa"/>
            <w:shd w:val="clear" w:color="auto" w:fill="A6A6A6"/>
          </w:tcPr>
          <w:p w:rsidR="000D5E8B" w:rsidRDefault="002D639C" w:rsidP="000405A2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ª VIA</w:t>
            </w:r>
            <w:r w:rsidR="00C92C7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DE LICENÇA DE TÁXI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1306"/>
        <w:gridCol w:w="2040"/>
        <w:gridCol w:w="228"/>
      </w:tblGrid>
      <w:tr w:rsidR="008C4BDD" w:rsidTr="00CD279A">
        <w:tc>
          <w:tcPr>
            <w:tcW w:w="10206" w:type="dxa"/>
            <w:gridSpan w:val="10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8C4BDD" w:rsidRDefault="008C4BDD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8C4BDD" w:rsidTr="00CD279A">
        <w:tc>
          <w:tcPr>
            <w:tcW w:w="161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363" w:type="dxa"/>
            <w:gridSpan w:val="8"/>
            <w:tcBorders>
              <w:top w:val="single" w:sz="2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C4BDD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C4BDD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C4BDD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279" w:type="dxa"/>
            <w:gridSpan w:val="5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C4BDD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*</w:t>
            </w:r>
          </w:p>
        </w:tc>
        <w:tc>
          <w:tcPr>
            <w:tcW w:w="4253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C4BDD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8C4BDD" w:rsidRPr="00283D94" w:rsidRDefault="008C4BDD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8C4BDD" w:rsidRPr="00283D94" w:rsidRDefault="008C4BDD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04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C4BDD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C4BDD" w:rsidRPr="00283D94" w:rsidRDefault="008C4BDD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8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8C4BDD" w:rsidRPr="00283D94" w:rsidRDefault="008C4BDD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4BDD" w:rsidRPr="00283D94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8C4BDD" w:rsidRPr="00515DDE" w:rsidRDefault="008C4BDD" w:rsidP="008C4BDD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126"/>
        <w:gridCol w:w="87"/>
        <w:gridCol w:w="425"/>
        <w:gridCol w:w="446"/>
        <w:gridCol w:w="261"/>
        <w:gridCol w:w="765"/>
        <w:gridCol w:w="907"/>
        <w:gridCol w:w="1306"/>
        <w:gridCol w:w="2127"/>
        <w:gridCol w:w="141"/>
      </w:tblGrid>
      <w:tr w:rsidR="008C4BDD" w:rsidTr="00CD279A">
        <w:tc>
          <w:tcPr>
            <w:tcW w:w="10206" w:type="dxa"/>
            <w:gridSpan w:val="11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8C4BDD" w:rsidRDefault="008C4BDD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NTE </w:t>
            </w:r>
            <w:r w:rsidRPr="006F5E5E">
              <w:rPr>
                <w:rFonts w:ascii="Arial" w:hAnsi="Arial" w:cs="Arial"/>
                <w:sz w:val="16"/>
                <w:szCs w:val="16"/>
              </w:rPr>
              <w:t>(se aplicável)</w:t>
            </w:r>
          </w:p>
        </w:tc>
      </w:tr>
      <w:tr w:rsidR="008C4BDD" w:rsidTr="00CD279A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*</w:t>
            </w:r>
          </w:p>
        </w:tc>
        <w:tc>
          <w:tcPr>
            <w:tcW w:w="8450" w:type="dxa"/>
            <w:gridSpan w:val="9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C4BDD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*</w:t>
            </w:r>
          </w:p>
        </w:tc>
        <w:tc>
          <w:tcPr>
            <w:tcW w:w="8450" w:type="dxa"/>
            <w:gridSpan w:val="9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C4BDD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 *</w:t>
            </w:r>
          </w:p>
        </w:tc>
        <w:tc>
          <w:tcPr>
            <w:tcW w:w="8450" w:type="dxa"/>
            <w:gridSpan w:val="9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C4BDD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gridSpan w:val="2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E-mai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5366" w:type="dxa"/>
            <w:gridSpan w:val="5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C4BDD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126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 *</w:t>
            </w:r>
          </w:p>
        </w:tc>
        <w:tc>
          <w:tcPr>
            <w:tcW w:w="4340" w:type="dxa"/>
            <w:gridSpan w:val="3"/>
            <w:tcBorders>
              <w:bottom w:val="single" w:sz="1" w:space="0" w:color="C0C0C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C4BDD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3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8C4BDD" w:rsidRPr="00283D94" w:rsidRDefault="008C4BDD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8C4BDD" w:rsidRPr="00283D94" w:rsidRDefault="008C4BDD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127" w:type="dxa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C4BDD" w:rsidRPr="00283D94" w:rsidTr="003A6094">
        <w:trPr>
          <w:trHeight w:val="117"/>
        </w:trPr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8C4BDD" w:rsidRPr="00283D94" w:rsidRDefault="008C4BDD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50" w:type="dxa"/>
            <w:gridSpan w:val="9"/>
            <w:shd w:val="clear" w:color="auto" w:fill="auto"/>
            <w:vAlign w:val="center"/>
          </w:tcPr>
          <w:p w:rsidR="008C4BDD" w:rsidRPr="00283D94" w:rsidRDefault="008C4BDD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8C4BDD" w:rsidRPr="00283D94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8C4BDD" w:rsidTr="00CD279A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gridSpan w:val="9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8C4BDD" w:rsidRPr="008B33FC" w:rsidRDefault="008C4BDD" w:rsidP="008C4BDD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653"/>
        <w:gridCol w:w="2127"/>
        <w:gridCol w:w="1984"/>
        <w:gridCol w:w="709"/>
        <w:gridCol w:w="992"/>
        <w:gridCol w:w="1985"/>
        <w:gridCol w:w="141"/>
      </w:tblGrid>
      <w:tr w:rsidR="008C4BDD" w:rsidTr="00CD279A">
        <w:tc>
          <w:tcPr>
            <w:tcW w:w="1020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C4BDD" w:rsidRDefault="008C4BDD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A LICENÇA</w:t>
            </w:r>
          </w:p>
        </w:tc>
      </w:tr>
      <w:tr w:rsidR="008C4BDD" w:rsidTr="003A6094"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idade*</w:t>
            </w:r>
          </w:p>
        </w:tc>
        <w:tc>
          <w:tcPr>
            <w:tcW w:w="8450" w:type="dxa"/>
            <w:gridSpan w:val="6"/>
            <w:tcBorders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C4BDD" w:rsidTr="003A6094"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me de estacionamento*</w:t>
            </w:r>
          </w:p>
        </w:tc>
        <w:tc>
          <w:tcPr>
            <w:tcW w:w="7797" w:type="dxa"/>
            <w:gridSpan w:val="5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C4BDD" w:rsidTr="003A6094"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º carta de condução*</w:t>
            </w:r>
          </w:p>
        </w:tc>
        <w:tc>
          <w:tcPr>
            <w:tcW w:w="7797" w:type="dxa"/>
            <w:gridSpan w:val="5"/>
            <w:tcBorders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C4BDD" w:rsidTr="003A6094"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emissão*</w:t>
            </w:r>
          </w:p>
        </w:tc>
        <w:tc>
          <w:tcPr>
            <w:tcW w:w="2127" w:type="dxa"/>
            <w:tcBorders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C4BDD" w:rsidRPr="002D5924" w:rsidRDefault="008C4BDD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alida até*</w:t>
            </w:r>
          </w:p>
        </w:tc>
        <w:tc>
          <w:tcPr>
            <w:tcW w:w="2977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C4BDD" w:rsidTr="003A6094"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a da Viatura*</w:t>
            </w:r>
          </w:p>
        </w:tc>
        <w:tc>
          <w:tcPr>
            <w:tcW w:w="2780" w:type="dxa"/>
            <w:gridSpan w:val="2"/>
            <w:tcBorders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C4BDD" w:rsidRPr="002D5924" w:rsidRDefault="008C4BDD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atrícula da Viatura*</w:t>
            </w:r>
          </w:p>
        </w:tc>
        <w:tc>
          <w:tcPr>
            <w:tcW w:w="2977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C4BDD" w:rsidTr="003A6094">
        <w:trPr>
          <w:trHeight w:hRule="exact" w:val="57"/>
        </w:trPr>
        <w:tc>
          <w:tcPr>
            <w:tcW w:w="16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C4BDD" w:rsidRPr="008C4BDD" w:rsidRDefault="008C4BDD" w:rsidP="008C4BDD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5"/>
        <w:gridCol w:w="1430"/>
        <w:gridCol w:w="4764"/>
        <w:gridCol w:w="1701"/>
        <w:gridCol w:w="1985"/>
        <w:gridCol w:w="141"/>
      </w:tblGrid>
      <w:tr w:rsidR="008C4BDD" w:rsidTr="008C4BDD"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C4BDD" w:rsidRDefault="008C4BDD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8C4BDD" w:rsidRPr="002D5924" w:rsidTr="008C4BDD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D" w:rsidRPr="002D5924" w:rsidRDefault="008C4BDD" w:rsidP="00CD279A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D5924">
              <w:rPr>
                <w:rFonts w:ascii="Arial" w:hAnsi="Arial" w:cs="Arial"/>
                <w:bCs/>
                <w:sz w:val="16"/>
                <w:szCs w:val="16"/>
              </w:rPr>
              <w:t xml:space="preserve">Requer a V. </w:t>
            </w:r>
            <w:proofErr w:type="gramStart"/>
            <w:r w:rsidRPr="002D5924">
              <w:rPr>
                <w:rFonts w:ascii="Arial" w:hAnsi="Arial" w:cs="Arial"/>
                <w:bCs/>
                <w:sz w:val="16"/>
                <w:szCs w:val="16"/>
              </w:rPr>
              <w:t>Ex.ª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>, nos termos dos Decreto-Lei n.º 251/98, de 11 de agosto, na atual redação, se digne conceder-lhe o Alvará da Licença de Táxi, no veículo ligeiro de passageiros já aprovado, acima identificado, anexando para o efeito a seguinte documentação:</w:t>
            </w:r>
          </w:p>
        </w:tc>
      </w:tr>
      <w:tr w:rsidR="008C4BDD" w:rsidRPr="002E496E" w:rsidTr="003A6094">
        <w:tc>
          <w:tcPr>
            <w:tcW w:w="1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BDD" w:rsidRPr="002E496E" w:rsidRDefault="008C4BDD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0" w:type="dxa"/>
            <w:gridSpan w:val="4"/>
            <w:vMerge w:val="restart"/>
            <w:shd w:val="clear" w:color="auto" w:fill="auto"/>
          </w:tcPr>
          <w:p w:rsidR="008C4BDD" w:rsidRDefault="008C4BDD" w:rsidP="00CD279A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proofErr w:type="gramEnd"/>
            <w:r w:rsidR="0019680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19680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19680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9680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B33FC">
              <w:rPr>
                <w:rFonts w:ascii="Arial" w:hAnsi="Arial" w:cs="Arial"/>
                <w:bCs/>
                <w:sz w:val="16"/>
                <w:szCs w:val="16"/>
              </w:rPr>
              <w:t>Documento Único Automóvel</w:t>
            </w:r>
          </w:p>
          <w:p w:rsidR="008C4BDD" w:rsidRPr="008B33FC" w:rsidRDefault="008C4BDD" w:rsidP="00CD279A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proofErr w:type="gramEnd"/>
            <w:r w:rsidR="0019680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19680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19680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9680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B33FC">
              <w:rPr>
                <w:rFonts w:ascii="Arial" w:hAnsi="Arial" w:cs="Arial"/>
                <w:bCs/>
                <w:sz w:val="16"/>
                <w:szCs w:val="16"/>
              </w:rPr>
              <w:t>Alvará para o exercício da atividade de transporte em táxi</w:t>
            </w:r>
          </w:p>
          <w:p w:rsidR="008C4BDD" w:rsidRDefault="008C4BDD" w:rsidP="00CD279A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proofErr w:type="gramEnd"/>
            <w:r w:rsidR="0019680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19680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19680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9680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B33FC">
              <w:rPr>
                <w:rFonts w:ascii="Arial" w:hAnsi="Arial" w:cs="Arial"/>
                <w:bCs/>
                <w:sz w:val="16"/>
                <w:szCs w:val="16"/>
              </w:rPr>
              <w:t>Certidão do Registo Comercial ou código de acesso</w:t>
            </w:r>
          </w:p>
          <w:p w:rsidR="008C4BDD" w:rsidRPr="008B33FC" w:rsidRDefault="008C4BDD" w:rsidP="00CD279A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proofErr w:type="gramEnd"/>
            <w:r w:rsidR="0019680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19680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19680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9680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B33FC">
              <w:rPr>
                <w:rFonts w:ascii="Arial" w:hAnsi="Arial" w:cs="Arial"/>
                <w:bCs/>
                <w:sz w:val="16"/>
                <w:szCs w:val="16"/>
              </w:rPr>
              <w:t>Carta de Condução</w:t>
            </w:r>
          </w:p>
        </w:tc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BDD" w:rsidRPr="002E496E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8C4BDD" w:rsidRPr="002E496E" w:rsidTr="003A6094">
        <w:tc>
          <w:tcPr>
            <w:tcW w:w="1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BDD" w:rsidRPr="002E496E" w:rsidRDefault="008C4BDD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0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4BDD" w:rsidRPr="002E496E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BDD" w:rsidRPr="002E496E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8C4BDD" w:rsidRPr="002E496E" w:rsidTr="003A6094">
        <w:tc>
          <w:tcPr>
            <w:tcW w:w="1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BDD" w:rsidRPr="002E496E" w:rsidRDefault="008C4BDD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0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4BDD" w:rsidRPr="002E496E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BDD" w:rsidRPr="002E496E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8C4BDD" w:rsidRPr="002E496E" w:rsidTr="003A6094">
        <w:tc>
          <w:tcPr>
            <w:tcW w:w="1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BDD" w:rsidRPr="002E496E" w:rsidRDefault="008C4BDD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0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4BDD" w:rsidRPr="002E496E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BDD" w:rsidRPr="002E496E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8C4BDD" w:rsidTr="003A6094">
        <w:trPr>
          <w:trHeight w:hRule="exact" w:val="57"/>
        </w:trPr>
        <w:tc>
          <w:tcPr>
            <w:tcW w:w="16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D" w:rsidRDefault="008C4BDD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C4BDD" w:rsidRDefault="008C4BDD" w:rsidP="008C4BDD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8C4BDD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AS/OBSERVAÇÕES</w:t>
            </w:r>
          </w:p>
        </w:tc>
      </w:tr>
      <w:tr w:rsidR="000D5E8B" w:rsidTr="008C4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E8B" w:rsidRDefault="000D5E8B" w:rsidP="003C0FE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  <w:p w:rsidR="009117D5" w:rsidRDefault="009117D5" w:rsidP="003C0FE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Pr="002E496E" w:rsidRDefault="000D5E8B">
      <w:pPr>
        <w:pStyle w:val="Corpodetexto"/>
        <w:jc w:val="both"/>
        <w:rPr>
          <w:rFonts w:ascii="Arial" w:hAnsi="Arial" w:cs="Arial"/>
          <w:sz w:val="12"/>
          <w:szCs w:val="12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Data: </w:t>
      </w:r>
      <w:r w:rsidR="003C0FE9">
        <w:rPr>
          <w:rFonts w:ascii="Arial" w:hAnsi="Arial" w:cs="Arial"/>
          <w:sz w:val="20"/>
          <w:szCs w:val="16"/>
        </w:rPr>
        <w:t>___/___/_____</w:t>
      </w:r>
    </w:p>
    <w:p w:rsidR="000D5E8B" w:rsidRDefault="000D5E8B">
      <w:pPr>
        <w:pStyle w:val="Corpodetexto"/>
        <w:jc w:val="center"/>
        <w:rPr>
          <w:rFonts w:ascii="Arial" w:hAnsi="Arial" w:cs="Arial"/>
          <w:sz w:val="16"/>
          <w:szCs w:val="16"/>
        </w:rPr>
      </w:pPr>
    </w:p>
    <w:p w:rsidR="00A649F2" w:rsidRDefault="00A649F2" w:rsidP="003A6094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C7C" w:rsidRDefault="00C92C7C">
      <w:pPr>
        <w:spacing w:line="240" w:lineRule="auto"/>
      </w:pPr>
      <w:r>
        <w:separator/>
      </w:r>
    </w:p>
  </w:endnote>
  <w:endnote w:type="continuationSeparator" w:id="0">
    <w:p w:rsidR="00C92C7C" w:rsidRDefault="00C92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C7C" w:rsidRDefault="00196806">
    <w:pPr>
      <w:pStyle w:val="Rodap"/>
    </w:pPr>
    <w:r>
      <w:rPr>
        <w:noProof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-.05pt;width:3in;height:13.4pt;z-index:251658752;mso-wrap-distance-left:0;mso-wrap-distance-right:0" stroked="f">
          <v:fill color2="black"/>
          <v:textbox inset="0,0,0,0">
            <w:txbxContent>
              <w:p w:rsidR="008C4BDD" w:rsidRDefault="008C4BDD" w:rsidP="008C4BDD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* Campos de preenchimento obrigatório</w:t>
                </w:r>
              </w:p>
              <w:p w:rsidR="008C4BDD" w:rsidRDefault="008C4BDD" w:rsidP="008C4BDD">
                <w:pPr>
                  <w:rPr>
                    <w:rFonts w:asciiTheme="minorHAnsi" w:hAnsiTheme="minorHAnsi" w:cstheme="minorBidi"/>
                    <w:sz w:val="22"/>
                  </w:rPr>
                </w:pPr>
              </w:p>
            </w:txbxContent>
          </v:textbox>
        </v:shape>
      </w:pict>
    </w:r>
    <w:r>
      <w:pict>
        <v:shape id="_x0000_s1025" type="#_x0000_t202" style="position:absolute;margin-left:513.95pt;margin-top:-195.1pt;width:16.45pt;height:191.85pt;z-index:251657728;mso-wrap-distance-left:0;mso-wrap-distance-right:0" stroked="f">
          <v:fill color2="black"/>
          <v:textbox style="layout-flow:vertical;mso-layout-flow-alt:bottom-to-top" inset="0,0,0,0">
            <w:txbxContent>
              <w:p w:rsidR="00C92C7C" w:rsidRPr="00006441" w:rsidRDefault="00C92C7C" w:rsidP="00006441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icípio de Aljezur -</w:t>
                </w:r>
                <w:r w:rsidR="00006441">
                  <w:rPr>
                    <w:rFonts w:ascii="Arial" w:hAnsi="Arial" w:cs="Arial"/>
                    <w:sz w:val="16"/>
                  </w:rPr>
                  <w:t xml:space="preserve"> DARH</w:t>
                </w:r>
                <w:r w:rsidR="002D639C">
                  <w:rPr>
                    <w:rFonts w:ascii="Arial" w:hAnsi="Arial" w:cs="Arial"/>
                    <w:sz w:val="16"/>
                  </w:rPr>
                  <w:t>-form2369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C7C" w:rsidRDefault="00C92C7C">
      <w:pPr>
        <w:spacing w:line="240" w:lineRule="auto"/>
      </w:pPr>
      <w:r>
        <w:separator/>
      </w:r>
    </w:p>
  </w:footnote>
  <w:footnote w:type="continuationSeparator" w:id="0">
    <w:p w:rsidR="00C92C7C" w:rsidRDefault="00C92C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0FE9"/>
    <w:rsid w:val="00006441"/>
    <w:rsid w:val="000405A2"/>
    <w:rsid w:val="000D5E8B"/>
    <w:rsid w:val="00196806"/>
    <w:rsid w:val="001A5C64"/>
    <w:rsid w:val="001B2658"/>
    <w:rsid w:val="001C5439"/>
    <w:rsid w:val="00284200"/>
    <w:rsid w:val="002D5924"/>
    <w:rsid w:val="002D639C"/>
    <w:rsid w:val="002E496E"/>
    <w:rsid w:val="003A6094"/>
    <w:rsid w:val="003C011E"/>
    <w:rsid w:val="003C0FE9"/>
    <w:rsid w:val="003D32D5"/>
    <w:rsid w:val="00405FE5"/>
    <w:rsid w:val="00431629"/>
    <w:rsid w:val="00472A86"/>
    <w:rsid w:val="00472B11"/>
    <w:rsid w:val="00534AF9"/>
    <w:rsid w:val="00624E37"/>
    <w:rsid w:val="006C5DD5"/>
    <w:rsid w:val="00711566"/>
    <w:rsid w:val="00740A6E"/>
    <w:rsid w:val="008C4BDD"/>
    <w:rsid w:val="009117D5"/>
    <w:rsid w:val="00951A84"/>
    <w:rsid w:val="00985125"/>
    <w:rsid w:val="009A2757"/>
    <w:rsid w:val="00A649F2"/>
    <w:rsid w:val="00B16A62"/>
    <w:rsid w:val="00B55002"/>
    <w:rsid w:val="00C92C7C"/>
    <w:rsid w:val="00D41B95"/>
    <w:rsid w:val="00D85EC1"/>
    <w:rsid w:val="00F35E90"/>
    <w:rsid w:val="00FA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c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c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cter">
    <w:name w:val="Rodapé Carácter"/>
    <w:basedOn w:val="Tipodeletrapredefinidodopargrafo"/>
    <w:link w:val="Rodap"/>
    <w:rsid w:val="00534AF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A20D3-3B42-42DF-8A0D-B5FF2C3C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Vjesus</cp:lastModifiedBy>
  <cp:revision>6</cp:revision>
  <cp:lastPrinted>1601-01-01T00:00:00Z</cp:lastPrinted>
  <dcterms:created xsi:type="dcterms:W3CDTF">2014-02-24T16:21:00Z</dcterms:created>
  <dcterms:modified xsi:type="dcterms:W3CDTF">2015-01-02T12:38:00Z</dcterms:modified>
</cp:coreProperties>
</file>